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bookmarkStart w:id="0" w:name="_GoBack"/>
      <w:bookmarkEnd w:id="0"/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DA34F7" w:rsidRPr="0084723B">
        <w:rPr>
          <w:rFonts w:ascii="Courier New" w:hAnsi="Courier New" w:cs="Courier New"/>
          <w:b/>
          <w:sz w:val="32"/>
          <w:szCs w:val="32"/>
          <w:lang w:val="en-US"/>
        </w:rPr>
        <w:t>4</w:t>
      </w:r>
    </w:p>
    <w:p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4723B" w:rsidRDefault="00DA34F7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Version</w:t>
      </w:r>
    </w:p>
    <w:p w:rsidR="00053B8B" w:rsidRPr="0084723B" w:rsidRDefault="0084723B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  <w:r w:rsidRPr="0084723B">
        <w:rPr>
          <w:rFonts w:ascii="Courier New" w:hAnsi="Courier New" w:cs="Courier New"/>
          <w:b/>
          <w:sz w:val="32"/>
          <w:szCs w:val="24"/>
          <w:u w:val="single"/>
          <w:lang w:val="en-US"/>
        </w:rPr>
        <w:t>(</w:t>
      </w: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Records per Page = 1, Field per Line = 1) 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DA34F7" w:rsidRPr="00DA34F7" w:rsidRDefault="00DA34F7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</w:t>
      </w:r>
      <w:r w:rsidRPr="003615E1">
        <w:rPr>
          <w:rFonts w:ascii="Courier New" w:hAnsi="Courier New" w:cs="Courier New"/>
          <w:b/>
          <w:sz w:val="24"/>
          <w:szCs w:val="24"/>
        </w:rPr>
        <w:t>:</w:t>
      </w:r>
      <w:r w:rsidR="003615E1">
        <w:rPr>
          <w:rFonts w:ascii="Courier New" w:hAnsi="Courier New" w:cs="Courier New"/>
          <w:b/>
          <w:sz w:val="24"/>
          <w:szCs w:val="24"/>
        </w:rPr>
        <w:t xml:space="preserve"> </w:t>
      </w:r>
      <w:r w:rsidR="003615E1" w:rsidRPr="003615E1">
        <w:rPr>
          <w:rFonts w:ascii="Courier New" w:hAnsi="Courier New" w:cs="Courier New"/>
          <w:sz w:val="24"/>
          <w:szCs w:val="24"/>
        </w:rPr>
        <w:t xml:space="preserve">для </w:t>
      </w:r>
      <w:r w:rsidR="003615E1">
        <w:rPr>
          <w:rFonts w:ascii="Courier New" w:hAnsi="Courier New" w:cs="Courier New"/>
          <w:sz w:val="24"/>
          <w:szCs w:val="24"/>
        </w:rPr>
        <w:t xml:space="preserve">создание удобнее использовать </w:t>
      </w:r>
      <w:r w:rsidR="003615E1" w:rsidRPr="003615E1">
        <w:rPr>
          <w:rFonts w:ascii="Courier New" w:hAnsi="Courier New" w:cs="Courier New"/>
          <w:b/>
          <w:sz w:val="24"/>
          <w:szCs w:val="24"/>
          <w:lang w:val="en-US"/>
        </w:rPr>
        <w:t>VERSION</w:t>
      </w:r>
      <w:r w:rsidR="003615E1" w:rsidRPr="003615E1">
        <w:rPr>
          <w:rFonts w:ascii="Courier New" w:hAnsi="Courier New" w:cs="Courier New"/>
          <w:b/>
          <w:sz w:val="24"/>
          <w:szCs w:val="24"/>
        </w:rPr>
        <w:t xml:space="preserve">, </w:t>
      </w:r>
      <w:r w:rsidR="003615E1" w:rsidRPr="003615E1">
        <w:rPr>
          <w:rFonts w:ascii="Courier New" w:hAnsi="Courier New" w:cs="Courier New"/>
          <w:sz w:val="24"/>
          <w:szCs w:val="24"/>
        </w:rPr>
        <w:t>(</w:t>
      </w:r>
      <w:r w:rsidR="003615E1">
        <w:rPr>
          <w:rFonts w:ascii="Courier New" w:hAnsi="Courier New" w:cs="Courier New"/>
          <w:sz w:val="24"/>
          <w:szCs w:val="24"/>
        </w:rPr>
        <w:t>не требует авторизации</w:t>
      </w:r>
      <w:r w:rsidR="003615E1" w:rsidRPr="003615E1">
        <w:rPr>
          <w:rFonts w:ascii="Courier New" w:hAnsi="Courier New" w:cs="Courier New"/>
          <w:sz w:val="24"/>
          <w:szCs w:val="24"/>
        </w:rPr>
        <w:t>)</w:t>
      </w:r>
    </w:p>
    <w:p w:rsidR="003615E1" w:rsidRDefault="003615E1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505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5E1" w:rsidRDefault="003615E1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991100" cy="1200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5E1" w:rsidRDefault="003615E1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4001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5E1" w:rsidRDefault="003615E1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615E1" w:rsidRDefault="003615E1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615E1" w:rsidRDefault="003615E1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219700" cy="26003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5E1" w:rsidRDefault="00DB63C9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3241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5E1" w:rsidRPr="003615E1" w:rsidRDefault="00BF21B6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175" cy="36861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5E1" w:rsidRDefault="00BF21B6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1430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4F7" w:rsidRDefault="00BF21B6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1B6" w:rsidRDefault="00BF21B6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2288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1B6" w:rsidRDefault="00A510D8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3812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1B6" w:rsidRDefault="00A510D8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8481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1B6" w:rsidRPr="00234A8C" w:rsidRDefault="00234A8C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1B6" w:rsidRDefault="00234A8C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08622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4F7" w:rsidRDefault="00234A8C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60972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A8C" w:rsidRDefault="00234A8C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56210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A8C" w:rsidRDefault="00234A8C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6195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6969" w:rsidRDefault="009F6969" w:rsidP="00DA34F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32397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C3D" w:rsidRPr="00FD77A6" w:rsidRDefault="00EC3C3D" w:rsidP="00EC3C3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:</w:t>
      </w:r>
      <w:r w:rsidR="002171BE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2171BE">
        <w:rPr>
          <w:rFonts w:ascii="Courier New" w:hAnsi="Courier New" w:cs="Courier New"/>
          <w:sz w:val="24"/>
          <w:szCs w:val="24"/>
        </w:rPr>
        <w:t>автоматически заполняем</w:t>
      </w:r>
      <w:r w:rsidR="002F1EF0">
        <w:rPr>
          <w:rFonts w:ascii="Courier New" w:hAnsi="Courier New" w:cs="Courier New"/>
          <w:sz w:val="24"/>
          <w:szCs w:val="24"/>
        </w:rPr>
        <w:t>ые</w:t>
      </w:r>
      <w:r w:rsidR="002171BE">
        <w:rPr>
          <w:rFonts w:ascii="Courier New" w:hAnsi="Courier New" w:cs="Courier New"/>
          <w:sz w:val="24"/>
          <w:szCs w:val="24"/>
        </w:rPr>
        <w:t xml:space="preserve"> пол</w:t>
      </w:r>
      <w:r w:rsidR="002F1EF0">
        <w:rPr>
          <w:rFonts w:ascii="Courier New" w:hAnsi="Courier New" w:cs="Courier New"/>
          <w:sz w:val="24"/>
          <w:szCs w:val="24"/>
        </w:rPr>
        <w:t>я</w:t>
      </w:r>
    </w:p>
    <w:p w:rsidR="00FD77A6" w:rsidRDefault="0034268A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8669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7A6" w:rsidRDefault="00FD77A6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F1EF0" w:rsidRDefault="002F1EF0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F1EF0" w:rsidRDefault="002F1EF0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F1EF0" w:rsidRDefault="002F1EF0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F1EF0" w:rsidRDefault="002F1EF0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7A6" w:rsidRDefault="002F1EF0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7528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7A6" w:rsidRPr="00FD77A6" w:rsidRDefault="00FD77A6" w:rsidP="00FD7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F1EF0" w:rsidRPr="002F1EF0" w:rsidRDefault="002F1EF0" w:rsidP="002F1E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VERSION</w:t>
      </w:r>
      <w:r w:rsidRPr="002F1EF0"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оле, запрещенное для ввода (нельзя вводить и корректировать).</w:t>
      </w:r>
    </w:p>
    <w:p w:rsidR="002F1EF0" w:rsidRDefault="002264A8" w:rsidP="002F1E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4287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EF0" w:rsidRDefault="002264A8" w:rsidP="002F1E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FB248D6" wp14:editId="75A12556">
            <wp:extent cx="5934075" cy="11620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EF0" w:rsidRDefault="002264A8" w:rsidP="002F1E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7813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EF0" w:rsidRDefault="002F1EF0" w:rsidP="002F1E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87B91" w:rsidRPr="00A87B91" w:rsidRDefault="00A87B91" w:rsidP="00A87B9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</w:t>
      </w:r>
      <w:r w:rsidRPr="002F1EF0"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оле, запрещенное для корректировки (можно вводить, но нельзя корректировать).</w:t>
      </w:r>
    </w:p>
    <w:p w:rsidR="00A87B91" w:rsidRDefault="003A0E00" w:rsidP="00A87B9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E00" w:rsidRDefault="00F54B63" w:rsidP="00A87B9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26ED9F1" wp14:editId="01ABD5E9">
            <wp:extent cx="5934075" cy="11620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E00" w:rsidRDefault="00F54B63" w:rsidP="00A87B9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800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B91" w:rsidRDefault="00F54B63" w:rsidP="00A87B9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32CCE77" wp14:editId="68F95EA1">
            <wp:extent cx="5934075" cy="11334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B91" w:rsidRDefault="00F54B63" w:rsidP="00A87B9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6576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B91" w:rsidRPr="00A87B91" w:rsidRDefault="00A87B91" w:rsidP="00A87B9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D61E6" w:rsidRPr="00A87B91" w:rsidRDefault="00BD61E6" w:rsidP="00BD61E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</w:t>
      </w:r>
      <w:r w:rsidRPr="002F1EF0"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оле</w:t>
      </w:r>
      <w:r w:rsidRPr="00B10790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обязательное для ввода.</w:t>
      </w:r>
    </w:p>
    <w:p w:rsidR="000939CC" w:rsidRDefault="00BD61E6" w:rsidP="000939C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190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9CC" w:rsidRDefault="00BD61E6" w:rsidP="000939C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1052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9CC" w:rsidRDefault="000939CC" w:rsidP="000939C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10790" w:rsidRDefault="00B10790" w:rsidP="000939C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10790" w:rsidRPr="00B10790" w:rsidRDefault="00EC3C3D" w:rsidP="00B1079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10790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VERSION</w:t>
      </w:r>
      <w:r w:rsidRPr="00FA7DBC">
        <w:rPr>
          <w:rFonts w:ascii="Courier New" w:hAnsi="Courier New" w:cs="Courier New"/>
          <w:b/>
          <w:sz w:val="24"/>
          <w:szCs w:val="24"/>
        </w:rPr>
        <w:t>:</w:t>
      </w:r>
      <w:r w:rsidR="00B10790" w:rsidRPr="00FA7DBC">
        <w:rPr>
          <w:rFonts w:ascii="Courier New" w:hAnsi="Courier New" w:cs="Courier New"/>
          <w:b/>
          <w:sz w:val="24"/>
          <w:szCs w:val="24"/>
        </w:rPr>
        <w:t xml:space="preserve"> </w:t>
      </w:r>
      <w:r w:rsidR="00B10790" w:rsidRPr="00B10790">
        <w:rPr>
          <w:rFonts w:ascii="Courier New" w:hAnsi="Courier New" w:cs="Courier New"/>
          <w:sz w:val="24"/>
          <w:szCs w:val="24"/>
        </w:rPr>
        <w:t>неотображаемое поле</w:t>
      </w:r>
      <w:r w:rsidR="00FA7DBC">
        <w:rPr>
          <w:rFonts w:ascii="Courier New" w:hAnsi="Courier New" w:cs="Courier New"/>
          <w:sz w:val="24"/>
          <w:szCs w:val="24"/>
        </w:rPr>
        <w:t xml:space="preserve"> (если  задано значение по умолчанию, то оно устанавливается)</w:t>
      </w:r>
    </w:p>
    <w:p w:rsidR="00B10790" w:rsidRDefault="00B10790" w:rsidP="00B1079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819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7620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F24" w:rsidRDefault="00165F24" w:rsidP="00B1079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65F24" w:rsidRDefault="00165F24" w:rsidP="00B1079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3792855"/>
            <wp:effectExtent l="19050" t="19050" r="2286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0790" w:rsidRPr="00B10790" w:rsidRDefault="00165F24" w:rsidP="00B1079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2476500"/>
            <wp:effectExtent l="19050" t="19050" r="2286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0790" w:rsidRPr="00B10790" w:rsidRDefault="00B10790" w:rsidP="00B1079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C3C3D" w:rsidRPr="00AE2F40" w:rsidRDefault="00EC3C3D" w:rsidP="00EC3C3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:</w:t>
      </w:r>
      <w:r w:rsidR="00AE2F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AE2F40" w:rsidRPr="00AE2F40">
        <w:rPr>
          <w:rFonts w:ascii="Courier New" w:hAnsi="Courier New" w:cs="Courier New"/>
          <w:sz w:val="24"/>
          <w:szCs w:val="24"/>
        </w:rPr>
        <w:t xml:space="preserve">ссылка </w:t>
      </w:r>
    </w:p>
    <w:p w:rsidR="00AE2F40" w:rsidRDefault="00AE2F40" w:rsidP="00AE2F4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8764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F40" w:rsidRDefault="00AE2F40" w:rsidP="00AE2F4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75247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F40" w:rsidRDefault="00AE2F40" w:rsidP="00AE2F4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69557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C3D" w:rsidRPr="005B5D29" w:rsidRDefault="00EC3C3D" w:rsidP="00EC3C3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VERSION:</w:t>
      </w:r>
      <w:r w:rsidR="005B5D2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5B5D29" w:rsidRPr="005B5D29">
        <w:rPr>
          <w:rFonts w:ascii="Courier New" w:hAnsi="Courier New" w:cs="Courier New"/>
          <w:sz w:val="24"/>
          <w:szCs w:val="24"/>
          <w:lang w:val="en-US"/>
        </w:rPr>
        <w:t>too</w:t>
      </w:r>
      <w:r w:rsidR="005B5D29">
        <w:rPr>
          <w:rFonts w:ascii="Courier New" w:hAnsi="Courier New" w:cs="Courier New"/>
          <w:sz w:val="24"/>
          <w:szCs w:val="24"/>
          <w:lang w:val="en-US"/>
        </w:rPr>
        <w:t>l</w:t>
      </w:r>
      <w:r w:rsidR="005B5D29" w:rsidRPr="005B5D29">
        <w:rPr>
          <w:rFonts w:ascii="Courier New" w:hAnsi="Courier New" w:cs="Courier New"/>
          <w:sz w:val="24"/>
          <w:szCs w:val="24"/>
          <w:lang w:val="en-US"/>
        </w:rPr>
        <w:t>tip</w:t>
      </w:r>
    </w:p>
    <w:p w:rsidR="008A584D" w:rsidRDefault="008A584D" w:rsidP="005B5D2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04787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096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F40" w:rsidRDefault="00F71E27" w:rsidP="00AE2F4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35267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F40" w:rsidRPr="00AE2F40" w:rsidRDefault="00AE2F40" w:rsidP="00AE2F4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EC3C3D" w:rsidRPr="008C4992" w:rsidRDefault="00EC3C3D" w:rsidP="00EC3C3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:</w:t>
      </w:r>
      <w:r w:rsidR="008C49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8C4992" w:rsidRPr="008C4992">
        <w:rPr>
          <w:rFonts w:ascii="Courier New" w:hAnsi="Courier New" w:cs="Courier New"/>
          <w:sz w:val="24"/>
          <w:szCs w:val="24"/>
          <w:lang w:val="en-US"/>
        </w:rPr>
        <w:t>prompt</w:t>
      </w:r>
      <w:r w:rsidR="008C49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8C4992" w:rsidRDefault="008C4992" w:rsidP="008C499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5143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92" w:rsidRDefault="008C4992" w:rsidP="008C499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7165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B22" w:rsidRDefault="00771B22" w:rsidP="008C499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C3C3D" w:rsidRPr="00C064A1" w:rsidRDefault="00EC3C3D" w:rsidP="00EC3C3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:</w:t>
      </w:r>
      <w:r w:rsidR="00C064A1">
        <w:rPr>
          <w:rFonts w:ascii="Courier New" w:hAnsi="Courier New" w:cs="Courier New"/>
          <w:b/>
          <w:sz w:val="24"/>
          <w:szCs w:val="24"/>
        </w:rPr>
        <w:t xml:space="preserve"> </w:t>
      </w:r>
      <w:r w:rsidR="00C064A1" w:rsidRPr="00C064A1">
        <w:rPr>
          <w:rFonts w:ascii="Courier New" w:hAnsi="Courier New" w:cs="Courier New"/>
          <w:sz w:val="24"/>
          <w:szCs w:val="24"/>
        </w:rPr>
        <w:t xml:space="preserve">заголовок </w:t>
      </w:r>
    </w:p>
    <w:p w:rsidR="00C064A1" w:rsidRDefault="00C064A1" w:rsidP="00C064A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064A1" w:rsidRDefault="00C064A1" w:rsidP="00C064A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0670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3169" w:rsidRDefault="00A33169" w:rsidP="00C064A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A33169" w:rsidRDefault="003D20CF" w:rsidP="00C064A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9718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4A1" w:rsidRPr="00DA34F7" w:rsidRDefault="00C064A1" w:rsidP="00C064A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C3C3D" w:rsidRPr="00ED126E" w:rsidRDefault="00EC3C3D" w:rsidP="00EC3C3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:</w:t>
      </w:r>
      <w:r w:rsidR="001B29F8">
        <w:rPr>
          <w:rFonts w:ascii="Courier New" w:hAnsi="Courier New" w:cs="Courier New"/>
          <w:b/>
          <w:sz w:val="24"/>
          <w:szCs w:val="24"/>
        </w:rPr>
        <w:t xml:space="preserve"> </w:t>
      </w:r>
      <w:r w:rsidR="001B29F8" w:rsidRPr="00ED126E">
        <w:rPr>
          <w:rFonts w:ascii="Courier New" w:hAnsi="Courier New" w:cs="Courier New"/>
          <w:sz w:val="24"/>
          <w:szCs w:val="24"/>
        </w:rPr>
        <w:t xml:space="preserve">атрибуты поля  </w:t>
      </w:r>
    </w:p>
    <w:p w:rsidR="001B29F8" w:rsidRDefault="00ED126E" w:rsidP="001B29F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3907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9532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29F8" w:rsidRDefault="00ED126E" w:rsidP="001B29F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26707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29F8" w:rsidRPr="001B29F8" w:rsidRDefault="001B29F8" w:rsidP="001B29F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872FD" w:rsidRPr="0062643F" w:rsidRDefault="006406EE" w:rsidP="00A812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F872FD" w:rsidRPr="00F872F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532D3" w:rsidRPr="00C532D3" w:rsidRDefault="00C532D3" w:rsidP="00AA64C8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ERSION</w:t>
      </w:r>
      <w:r w:rsidRPr="00C532D3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532D3">
        <w:rPr>
          <w:rFonts w:ascii="Courier New" w:hAnsi="Courier New" w:cs="Courier New"/>
          <w:sz w:val="24"/>
          <w:szCs w:val="24"/>
          <w:lang w:val="en-US"/>
        </w:rPr>
        <w:t>c</w:t>
      </w:r>
      <w:r w:rsidRPr="00C532D3">
        <w:rPr>
          <w:rFonts w:ascii="Courier New" w:hAnsi="Courier New" w:cs="Courier New"/>
          <w:sz w:val="28"/>
          <w:szCs w:val="28"/>
        </w:rPr>
        <w:t xml:space="preserve">делать версию для </w:t>
      </w:r>
      <w:r w:rsidRPr="00C532D3">
        <w:rPr>
          <w:rFonts w:ascii="Courier New" w:hAnsi="Courier New" w:cs="Courier New"/>
          <w:sz w:val="28"/>
          <w:szCs w:val="28"/>
          <w:lang w:val="en-US"/>
        </w:rPr>
        <w:t>ACCOUNT</w:t>
      </w:r>
      <w:r w:rsidRPr="00C532D3">
        <w:rPr>
          <w:rFonts w:ascii="Courier New" w:hAnsi="Courier New" w:cs="Courier New"/>
          <w:sz w:val="28"/>
          <w:szCs w:val="28"/>
        </w:rPr>
        <w:t xml:space="preserve">. </w:t>
      </w:r>
      <w:r w:rsidRPr="00C532D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EE70F2" w:rsidRPr="00EE70F2" w:rsidRDefault="007E1174" w:rsidP="00AA64C8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64C8">
        <w:rPr>
          <w:rFonts w:ascii="Courier New" w:hAnsi="Courier New" w:cs="Courier New"/>
          <w:b/>
          <w:sz w:val="28"/>
          <w:szCs w:val="28"/>
        </w:rPr>
        <w:t>КОНЕЦ</w:t>
      </w:r>
    </w:p>
    <w:sectPr w:rsidR="00EE70F2" w:rsidRPr="00EE70F2" w:rsidSect="001966CC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B4" w:rsidRDefault="00D25CB4" w:rsidP="00F438F7">
      <w:pPr>
        <w:spacing w:after="0" w:line="240" w:lineRule="auto"/>
      </w:pPr>
      <w:r>
        <w:separator/>
      </w:r>
    </w:p>
  </w:endnote>
  <w:endnote w:type="continuationSeparator" w:id="0">
    <w:p w:rsidR="00D25CB4" w:rsidRDefault="00D25CB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11387"/>
      <w:docPartObj>
        <w:docPartGallery w:val="Page Numbers (Bottom of Page)"/>
        <w:docPartUnique/>
      </w:docPartObj>
    </w:sdtPr>
    <w:sdtEndPr/>
    <w:sdtContent>
      <w:p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52">
          <w:rPr>
            <w:noProof/>
          </w:rPr>
          <w:t>16</w:t>
        </w:r>
        <w:r>
          <w:fldChar w:fldCharType="end"/>
        </w:r>
      </w:p>
    </w:sdtContent>
  </w:sdt>
  <w:p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B4" w:rsidRDefault="00D25CB4" w:rsidP="00F438F7">
      <w:pPr>
        <w:spacing w:after="0" w:line="240" w:lineRule="auto"/>
      </w:pPr>
      <w:r>
        <w:separator/>
      </w:r>
    </w:p>
  </w:footnote>
  <w:footnote w:type="continuationSeparator" w:id="0">
    <w:p w:rsidR="00D25CB4" w:rsidRDefault="00D25CB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6"/>
    <w:rsid w:val="00005CBB"/>
    <w:rsid w:val="000125D7"/>
    <w:rsid w:val="00051F5E"/>
    <w:rsid w:val="00053B8B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21C52"/>
    <w:rsid w:val="00160009"/>
    <w:rsid w:val="00165F24"/>
    <w:rsid w:val="001966CC"/>
    <w:rsid w:val="001B0E82"/>
    <w:rsid w:val="001B29F8"/>
    <w:rsid w:val="001F64D9"/>
    <w:rsid w:val="002043BC"/>
    <w:rsid w:val="00216676"/>
    <w:rsid w:val="002171BE"/>
    <w:rsid w:val="002264A8"/>
    <w:rsid w:val="00232E98"/>
    <w:rsid w:val="00232FF7"/>
    <w:rsid w:val="00234A8C"/>
    <w:rsid w:val="0026416E"/>
    <w:rsid w:val="00271AE9"/>
    <w:rsid w:val="00294307"/>
    <w:rsid w:val="002A71DF"/>
    <w:rsid w:val="002F1EF0"/>
    <w:rsid w:val="002F29C9"/>
    <w:rsid w:val="00312440"/>
    <w:rsid w:val="00322F04"/>
    <w:rsid w:val="003247F8"/>
    <w:rsid w:val="0034268A"/>
    <w:rsid w:val="00347B4F"/>
    <w:rsid w:val="003615E1"/>
    <w:rsid w:val="00362BF2"/>
    <w:rsid w:val="003A0E00"/>
    <w:rsid w:val="003B2A0B"/>
    <w:rsid w:val="003D20CF"/>
    <w:rsid w:val="003E696A"/>
    <w:rsid w:val="003E779E"/>
    <w:rsid w:val="00402F8E"/>
    <w:rsid w:val="00403566"/>
    <w:rsid w:val="0041126A"/>
    <w:rsid w:val="0042114B"/>
    <w:rsid w:val="004319C3"/>
    <w:rsid w:val="00491D31"/>
    <w:rsid w:val="004A72B5"/>
    <w:rsid w:val="004C38D5"/>
    <w:rsid w:val="00522F16"/>
    <w:rsid w:val="00562129"/>
    <w:rsid w:val="00570B86"/>
    <w:rsid w:val="00574316"/>
    <w:rsid w:val="005A078D"/>
    <w:rsid w:val="005B1752"/>
    <w:rsid w:val="005B5D29"/>
    <w:rsid w:val="005E5571"/>
    <w:rsid w:val="005F2690"/>
    <w:rsid w:val="005F40F9"/>
    <w:rsid w:val="005F57E1"/>
    <w:rsid w:val="00615879"/>
    <w:rsid w:val="0062643F"/>
    <w:rsid w:val="006406EE"/>
    <w:rsid w:val="0064793F"/>
    <w:rsid w:val="00656730"/>
    <w:rsid w:val="0065741C"/>
    <w:rsid w:val="00665C26"/>
    <w:rsid w:val="006849E4"/>
    <w:rsid w:val="00693AD6"/>
    <w:rsid w:val="006B213D"/>
    <w:rsid w:val="006F68CA"/>
    <w:rsid w:val="006F6A02"/>
    <w:rsid w:val="006F7F45"/>
    <w:rsid w:val="00701167"/>
    <w:rsid w:val="00701290"/>
    <w:rsid w:val="00702254"/>
    <w:rsid w:val="00706475"/>
    <w:rsid w:val="00735ECE"/>
    <w:rsid w:val="007426CD"/>
    <w:rsid w:val="00762107"/>
    <w:rsid w:val="00771B22"/>
    <w:rsid w:val="007B1C04"/>
    <w:rsid w:val="007B7119"/>
    <w:rsid w:val="007E1174"/>
    <w:rsid w:val="007F1DC9"/>
    <w:rsid w:val="00814AE4"/>
    <w:rsid w:val="00834772"/>
    <w:rsid w:val="0084723B"/>
    <w:rsid w:val="00847BA1"/>
    <w:rsid w:val="0085409B"/>
    <w:rsid w:val="00855682"/>
    <w:rsid w:val="008678B9"/>
    <w:rsid w:val="008A0176"/>
    <w:rsid w:val="008A584D"/>
    <w:rsid w:val="008C4992"/>
    <w:rsid w:val="008E7201"/>
    <w:rsid w:val="008F74E1"/>
    <w:rsid w:val="0090100E"/>
    <w:rsid w:val="00904512"/>
    <w:rsid w:val="0092079C"/>
    <w:rsid w:val="00922734"/>
    <w:rsid w:val="00955556"/>
    <w:rsid w:val="00975029"/>
    <w:rsid w:val="0098221E"/>
    <w:rsid w:val="009A765B"/>
    <w:rsid w:val="009B60C4"/>
    <w:rsid w:val="009B6F1E"/>
    <w:rsid w:val="009C7C85"/>
    <w:rsid w:val="009D0A34"/>
    <w:rsid w:val="009E592F"/>
    <w:rsid w:val="009F6969"/>
    <w:rsid w:val="00A20C20"/>
    <w:rsid w:val="00A26ED9"/>
    <w:rsid w:val="00A33169"/>
    <w:rsid w:val="00A3412D"/>
    <w:rsid w:val="00A510D8"/>
    <w:rsid w:val="00A575B5"/>
    <w:rsid w:val="00A62E81"/>
    <w:rsid w:val="00A81224"/>
    <w:rsid w:val="00A87B91"/>
    <w:rsid w:val="00A93FD1"/>
    <w:rsid w:val="00AA64C8"/>
    <w:rsid w:val="00AC40E5"/>
    <w:rsid w:val="00AE2F40"/>
    <w:rsid w:val="00AE4E8B"/>
    <w:rsid w:val="00B10790"/>
    <w:rsid w:val="00B417A0"/>
    <w:rsid w:val="00B56ACF"/>
    <w:rsid w:val="00B654F5"/>
    <w:rsid w:val="00B82EFC"/>
    <w:rsid w:val="00B94929"/>
    <w:rsid w:val="00BB7C70"/>
    <w:rsid w:val="00BD61E6"/>
    <w:rsid w:val="00BE36A9"/>
    <w:rsid w:val="00BE409B"/>
    <w:rsid w:val="00BE75EE"/>
    <w:rsid w:val="00BF21B6"/>
    <w:rsid w:val="00C00998"/>
    <w:rsid w:val="00C064A1"/>
    <w:rsid w:val="00C30143"/>
    <w:rsid w:val="00C504EA"/>
    <w:rsid w:val="00C532D3"/>
    <w:rsid w:val="00C57E22"/>
    <w:rsid w:val="00C77108"/>
    <w:rsid w:val="00CA1673"/>
    <w:rsid w:val="00CA5376"/>
    <w:rsid w:val="00CA6E0A"/>
    <w:rsid w:val="00CC277C"/>
    <w:rsid w:val="00CC374D"/>
    <w:rsid w:val="00CC3B0F"/>
    <w:rsid w:val="00CC7D54"/>
    <w:rsid w:val="00CE321B"/>
    <w:rsid w:val="00D25394"/>
    <w:rsid w:val="00D25918"/>
    <w:rsid w:val="00D25CB4"/>
    <w:rsid w:val="00D54379"/>
    <w:rsid w:val="00D630C1"/>
    <w:rsid w:val="00D74A0E"/>
    <w:rsid w:val="00D817FD"/>
    <w:rsid w:val="00D976D0"/>
    <w:rsid w:val="00DA34F7"/>
    <w:rsid w:val="00DB63C9"/>
    <w:rsid w:val="00DE69E7"/>
    <w:rsid w:val="00DF53E2"/>
    <w:rsid w:val="00E12EDA"/>
    <w:rsid w:val="00E134EA"/>
    <w:rsid w:val="00E31C18"/>
    <w:rsid w:val="00E7304F"/>
    <w:rsid w:val="00E83364"/>
    <w:rsid w:val="00EA533C"/>
    <w:rsid w:val="00EA6905"/>
    <w:rsid w:val="00EB402B"/>
    <w:rsid w:val="00EC3C3D"/>
    <w:rsid w:val="00ED126E"/>
    <w:rsid w:val="00EE70F2"/>
    <w:rsid w:val="00EF3EAF"/>
    <w:rsid w:val="00EF6A58"/>
    <w:rsid w:val="00F11637"/>
    <w:rsid w:val="00F27B70"/>
    <w:rsid w:val="00F42878"/>
    <w:rsid w:val="00F438F7"/>
    <w:rsid w:val="00F45D4D"/>
    <w:rsid w:val="00F47155"/>
    <w:rsid w:val="00F54B63"/>
    <w:rsid w:val="00F6323A"/>
    <w:rsid w:val="00F71E27"/>
    <w:rsid w:val="00F7505E"/>
    <w:rsid w:val="00F75CFD"/>
    <w:rsid w:val="00F872FD"/>
    <w:rsid w:val="00FA4B5C"/>
    <w:rsid w:val="00FA7DB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 w:line="264" w:lineRule="auto"/>
    </w:pPr>
    <w:rPr>
      <w:rFonts w:ascii="Courier New" w:eastAsiaTheme="minorEastAsia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spacing w:after="120" w:line="264" w:lineRule="auto"/>
      <w:jc w:val="center"/>
    </w:pPr>
    <w:rPr>
      <w:rFonts w:eastAsiaTheme="minorEastAsia"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 w:line="264" w:lineRule="auto"/>
    </w:pPr>
    <w:rPr>
      <w:rFonts w:eastAsiaTheme="minorEastAsia" w:cs="Times New Roman"/>
      <w:noProof/>
      <w:color w:val="000080"/>
      <w:sz w:val="24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 w:line="264" w:lineRule="auto"/>
    </w:pPr>
    <w:rPr>
      <w:rFonts w:ascii="Courier New" w:eastAsiaTheme="minorEastAsia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spacing w:after="120" w:line="264" w:lineRule="auto"/>
      <w:jc w:val="center"/>
    </w:pPr>
    <w:rPr>
      <w:rFonts w:eastAsiaTheme="minorEastAsia"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 w:line="264" w:lineRule="auto"/>
    </w:pPr>
    <w:rPr>
      <w:rFonts w:eastAsiaTheme="minorEastAsia" w:cs="Times New Roman"/>
      <w:noProof/>
      <w:color w:val="000080"/>
      <w:sz w:val="24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C88E-29B4-4986-92C8-76A86F3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1-04-08T10:28:00Z</dcterms:created>
  <dcterms:modified xsi:type="dcterms:W3CDTF">2021-04-08T10:28:00Z</dcterms:modified>
</cp:coreProperties>
</file>